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8E" w:rsidRDefault="00E54C6D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 w:rsidR="00A959F5">
        <w:rPr>
          <w:rFonts w:hint="eastAsia"/>
          <w:b/>
          <w:sz w:val="28"/>
          <w:szCs w:val="28"/>
          <w:lang w:eastAsia="zh-CN"/>
        </w:rPr>
        <w:t>-</w:t>
      </w:r>
      <w:r w:rsidR="00A959F5">
        <w:rPr>
          <w:rFonts w:hint="eastAsia"/>
          <w:b/>
          <w:sz w:val="28"/>
          <w:szCs w:val="28"/>
          <w:lang w:eastAsia="zh-CN"/>
        </w:rPr>
        <w:t>轨迹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A76C8E" w:rsidRDefault="00E54C6D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  <w:lang w:val="en-US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yyr</w:t>
      </w:r>
    </w:p>
    <w:p w:rsidR="00A76C8E" w:rsidRDefault="00E54C6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A76C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76C8E" w:rsidRDefault="00E54C6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76C8E" w:rsidRDefault="00E54C6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76C8E" w:rsidRDefault="00E54C6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A76C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8E" w:rsidRDefault="00A76C8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8E" w:rsidRDefault="00A76C8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8E" w:rsidRDefault="00A76C8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A76C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8E" w:rsidRDefault="00A76C8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8E" w:rsidRDefault="00A76C8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8E" w:rsidRDefault="00A76C8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A76C8E" w:rsidRDefault="00A76C8E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A76C8E" w:rsidRDefault="00E54C6D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A76C8E" w:rsidRDefault="00E54C6D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A76C8E" w:rsidRDefault="00E54C6D">
      <w:pPr>
        <w:rPr>
          <w:lang w:eastAsia="zh-CN"/>
        </w:rPr>
      </w:pPr>
      <w:r>
        <w:rPr>
          <w:b/>
          <w:lang w:eastAsia="zh-CN"/>
        </w:rPr>
        <w:t>I WANT</w:t>
      </w:r>
      <w:r>
        <w:rPr>
          <w:lang w:eastAsia="zh-CN"/>
        </w:rPr>
        <w:tab/>
      </w:r>
      <w:r>
        <w:rPr>
          <w:rFonts w:hint="eastAsia"/>
          <w:lang w:eastAsia="zh-CN"/>
        </w:rPr>
        <w:t>实时</w:t>
      </w:r>
      <w:r>
        <w:rPr>
          <w:rFonts w:hint="eastAsia"/>
          <w:lang w:val="en-US" w:eastAsia="zh-CN"/>
        </w:rPr>
        <w:t>轨迹管理</w:t>
      </w:r>
      <w:r>
        <w:rPr>
          <w:rFonts w:hint="eastAsia"/>
          <w:lang w:eastAsia="zh-CN"/>
        </w:rPr>
        <w:t>用例</w:t>
      </w:r>
    </w:p>
    <w:p w:rsidR="00A76C8E" w:rsidRDefault="00E54C6D">
      <w:pPr>
        <w:rPr>
          <w:lang w:val="en-US"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车辆</w:t>
      </w:r>
      <w:r>
        <w:rPr>
          <w:rFonts w:hint="eastAsia"/>
          <w:lang w:eastAsia="zh-CN"/>
        </w:rPr>
        <w:t>实时</w:t>
      </w:r>
      <w:r>
        <w:rPr>
          <w:rFonts w:hint="eastAsia"/>
          <w:lang w:val="en-US" w:eastAsia="zh-CN"/>
        </w:rPr>
        <w:t>轨迹管理</w:t>
      </w:r>
    </w:p>
    <w:p w:rsidR="00A76C8E" w:rsidRDefault="00E54C6D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A76C8E" w:rsidRDefault="00E54C6D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A76C8E" w:rsidRDefault="00E54C6D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A76C8E" w:rsidRDefault="00A76C8E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</w:p>
    <w:p w:rsidR="00A76C8E" w:rsidRDefault="00E54C6D">
      <w:pPr>
        <w:pStyle w:val="ae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 w:bidi="ar-SA"/>
        </w:rPr>
        <w:t xml:space="preserve"> </w:t>
      </w:r>
    </w:p>
    <w:p w:rsidR="00A76C8E" w:rsidRDefault="00A76C8E">
      <w:pPr>
        <w:rPr>
          <w:b/>
          <w:lang w:val="en-US" w:eastAsia="zh-CN"/>
        </w:rPr>
      </w:pPr>
    </w:p>
    <w:p w:rsidR="00A76C8E" w:rsidRDefault="00E54C6D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设备界面</w:t>
      </w:r>
    </w:p>
    <w:p w:rsidR="00A76C8E" w:rsidRDefault="00E54C6D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A76C8E" w:rsidRDefault="00E54C6D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5727700" cy="2669540"/>
            <wp:effectExtent l="0" t="0" r="2540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8E" w:rsidRDefault="00E54C6D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/>
        </w:rPr>
        <w:t>轨迹管理界面效果图</w:t>
      </w:r>
    </w:p>
    <w:p w:rsidR="00A76C8E" w:rsidRDefault="00A76C8E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A76C8E" w:rsidRDefault="00E54C6D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A76C8E" w:rsidRDefault="00E54C6D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A76C8E" w:rsidRDefault="00E54C6D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实时轨迹，所有条件均为非必填选项。</w:t>
      </w:r>
    </w:p>
    <w:p w:rsidR="00A76C8E" w:rsidRDefault="00E54C6D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一个文本框的形式，</w:t>
      </w:r>
    </w:p>
    <w:p w:rsidR="00A76C8E" w:rsidRDefault="00E54C6D">
      <w:pPr>
        <w:pStyle w:val="ae"/>
        <w:numPr>
          <w:ilvl w:val="0"/>
          <w:numId w:val="5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 w:rsidR="00A76C8E" w:rsidRDefault="00E54C6D">
      <w:pPr>
        <w:pStyle w:val="ae"/>
        <w:numPr>
          <w:ilvl w:val="0"/>
          <w:numId w:val="5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。</w:t>
      </w:r>
    </w:p>
    <w:p w:rsidR="00A76C8E" w:rsidRDefault="00E54C6D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开始时间：日期选择框的形式，默认为空；</w:t>
      </w:r>
    </w:p>
    <w:p w:rsidR="00A76C8E" w:rsidRDefault="00E54C6D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结束时间：日期选择框的形式，默认为空，结束时间日期选择范围需要在开始时间之后。</w:t>
      </w:r>
    </w:p>
    <w:p w:rsidR="00A76C8E" w:rsidRDefault="00E54C6D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地图可放大缩小。</w:t>
      </w:r>
    </w:p>
    <w:p w:rsidR="00A76C8E" w:rsidRDefault="00E54C6D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A76C8E" w:rsidRDefault="00E54C6D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实时监控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A76C8E" w:rsidRDefault="00E54C6D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所有条件都为空时，查询所有车辆轨迹信息。</w:t>
      </w:r>
    </w:p>
    <w:p w:rsidR="00A76C8E" w:rsidRDefault="00A76C8E">
      <w:pPr>
        <w:pStyle w:val="ae"/>
        <w:ind w:left="2160"/>
        <w:rPr>
          <w:lang w:val="en-US" w:eastAsia="zh-CN"/>
        </w:rPr>
      </w:pPr>
    </w:p>
    <w:p w:rsidR="00A76C8E" w:rsidRDefault="00E54C6D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A76C8E" w:rsidRDefault="00E54C6D">
      <w:pPr>
        <w:pStyle w:val="ae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卫星时间、接收时间、速度、里程、车辆状态、位置信息。</w:t>
      </w:r>
    </w:p>
    <w:p w:rsidR="00A76C8E" w:rsidRDefault="00E54C6D">
      <w:pPr>
        <w:pStyle w:val="ae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A76C8E" w:rsidRDefault="00E54C6D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 w:rsidR="00A76C8E" w:rsidRDefault="00E54C6D">
      <w:pPr>
        <w:pStyle w:val="ae"/>
        <w:ind w:left="840" w:firstLine="42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 w:rsidR="00A76C8E" w:rsidRDefault="00E54C6D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A76C8E" w:rsidRDefault="00E54C6D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 w:rsidR="00AC4CB8">
        <w:rPr>
          <w:rFonts w:hint="eastAsia"/>
          <w:lang w:val="en-US" w:eastAsia="zh-CN"/>
        </w:rPr>
        <w:t>文件（所见条数即</w:t>
      </w:r>
      <w:bookmarkStart w:id="2" w:name="_GoBack"/>
      <w:bookmarkEnd w:id="2"/>
      <w:r>
        <w:rPr>
          <w:rFonts w:hint="eastAsia"/>
          <w:lang w:val="en-US" w:eastAsia="zh-CN"/>
        </w:rPr>
        <w:t>导出条数）。</w:t>
      </w:r>
    </w:p>
    <w:p w:rsidR="00A76C8E" w:rsidRDefault="00A76C8E">
      <w:pPr>
        <w:ind w:left="840" w:firstLine="420"/>
        <w:rPr>
          <w:b/>
          <w:lang w:val="en-US" w:eastAsia="zh-CN"/>
        </w:rPr>
      </w:pPr>
    </w:p>
    <w:p w:rsidR="00A76C8E" w:rsidRDefault="00A76C8E">
      <w:pPr>
        <w:rPr>
          <w:lang w:eastAsia="zh-CN"/>
        </w:rPr>
      </w:pPr>
    </w:p>
    <w:sectPr w:rsidR="00A76C8E">
      <w:headerReference w:type="default" r:id="rId10"/>
      <w:footerReference w:type="default" r:id="rId11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A8" w:rsidRDefault="00D624A8">
      <w:pPr>
        <w:spacing w:before="0" w:after="0" w:line="240" w:lineRule="auto"/>
      </w:pPr>
      <w:r>
        <w:separator/>
      </w:r>
    </w:p>
  </w:endnote>
  <w:endnote w:type="continuationSeparator" w:id="0">
    <w:p w:rsidR="00D624A8" w:rsidRDefault="00D62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A76C8E">
      <w:tc>
        <w:tcPr>
          <w:tcW w:w="8330" w:type="dxa"/>
          <w:tcBorders>
            <w:top w:val="single" w:sz="4" w:space="0" w:color="000000" w:themeColor="text1"/>
          </w:tcBorders>
        </w:tcPr>
        <w:p w:rsidR="00A76C8E" w:rsidRDefault="00E54C6D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76C8E" w:rsidRDefault="00E54C6D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>
            <w:rPr>
              <w:rFonts w:asciiTheme="minorHAnsi" w:eastAsiaTheme="minorEastAsia" w:hAnsiTheme="minorHAnsi" w:cstheme="minorBidi"/>
              <w:color w:val="FFFFFF" w:themeColor="background1"/>
            </w:rPr>
            <w:t>2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A76C8E" w:rsidRDefault="00A76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A8" w:rsidRDefault="00D624A8">
      <w:pPr>
        <w:spacing w:before="0" w:after="0" w:line="240" w:lineRule="auto"/>
      </w:pPr>
      <w:r>
        <w:separator/>
      </w:r>
    </w:p>
  </w:footnote>
  <w:footnote w:type="continuationSeparator" w:id="0">
    <w:p w:rsidR="00D624A8" w:rsidRDefault="00D624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C8E" w:rsidRDefault="00D624A8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E54C6D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E54C6D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3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3D5"/>
    <w:rsid w:val="00006A24"/>
    <w:rsid w:val="00016BE3"/>
    <w:rsid w:val="000170B6"/>
    <w:rsid w:val="00021048"/>
    <w:rsid w:val="00023500"/>
    <w:rsid w:val="0002462F"/>
    <w:rsid w:val="00026ED1"/>
    <w:rsid w:val="0003179E"/>
    <w:rsid w:val="000543E1"/>
    <w:rsid w:val="00075C40"/>
    <w:rsid w:val="000836E6"/>
    <w:rsid w:val="00083D00"/>
    <w:rsid w:val="000901C7"/>
    <w:rsid w:val="000948CF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1217"/>
    <w:rsid w:val="00163E0F"/>
    <w:rsid w:val="0017131A"/>
    <w:rsid w:val="00176C2A"/>
    <w:rsid w:val="00180C4A"/>
    <w:rsid w:val="00183F40"/>
    <w:rsid w:val="00187A38"/>
    <w:rsid w:val="00196C5F"/>
    <w:rsid w:val="0019731C"/>
    <w:rsid w:val="001E3835"/>
    <w:rsid w:val="00211B13"/>
    <w:rsid w:val="00223FB8"/>
    <w:rsid w:val="00226693"/>
    <w:rsid w:val="00240DA4"/>
    <w:rsid w:val="00245B4C"/>
    <w:rsid w:val="0025054C"/>
    <w:rsid w:val="00252C92"/>
    <w:rsid w:val="00275200"/>
    <w:rsid w:val="00276600"/>
    <w:rsid w:val="00282368"/>
    <w:rsid w:val="002863EE"/>
    <w:rsid w:val="002958D6"/>
    <w:rsid w:val="002B0163"/>
    <w:rsid w:val="002B599A"/>
    <w:rsid w:val="002C4AFD"/>
    <w:rsid w:val="002C7834"/>
    <w:rsid w:val="002C7F5C"/>
    <w:rsid w:val="002F4276"/>
    <w:rsid w:val="002F700B"/>
    <w:rsid w:val="00312771"/>
    <w:rsid w:val="00333CAD"/>
    <w:rsid w:val="003362CC"/>
    <w:rsid w:val="0034545D"/>
    <w:rsid w:val="00350BC4"/>
    <w:rsid w:val="00352128"/>
    <w:rsid w:val="003716DD"/>
    <w:rsid w:val="003746FC"/>
    <w:rsid w:val="00382033"/>
    <w:rsid w:val="0039749A"/>
    <w:rsid w:val="003A3B43"/>
    <w:rsid w:val="003C168E"/>
    <w:rsid w:val="003C17E1"/>
    <w:rsid w:val="003C7CC0"/>
    <w:rsid w:val="003D0986"/>
    <w:rsid w:val="003D6A29"/>
    <w:rsid w:val="003D6E8C"/>
    <w:rsid w:val="003F4339"/>
    <w:rsid w:val="00415D8B"/>
    <w:rsid w:val="004171DC"/>
    <w:rsid w:val="004171F4"/>
    <w:rsid w:val="00434EC7"/>
    <w:rsid w:val="00451F40"/>
    <w:rsid w:val="00453831"/>
    <w:rsid w:val="0046766E"/>
    <w:rsid w:val="00471B96"/>
    <w:rsid w:val="00485E36"/>
    <w:rsid w:val="00493762"/>
    <w:rsid w:val="004A6A50"/>
    <w:rsid w:val="004C4789"/>
    <w:rsid w:val="004D5B61"/>
    <w:rsid w:val="004E440B"/>
    <w:rsid w:val="004E6A84"/>
    <w:rsid w:val="004F1F1C"/>
    <w:rsid w:val="004F6410"/>
    <w:rsid w:val="004F752F"/>
    <w:rsid w:val="004F7E02"/>
    <w:rsid w:val="00505964"/>
    <w:rsid w:val="0053008C"/>
    <w:rsid w:val="00532A41"/>
    <w:rsid w:val="0054373A"/>
    <w:rsid w:val="005604EF"/>
    <w:rsid w:val="00563A7F"/>
    <w:rsid w:val="00564062"/>
    <w:rsid w:val="00584EA1"/>
    <w:rsid w:val="00595467"/>
    <w:rsid w:val="005A25CE"/>
    <w:rsid w:val="005A28EA"/>
    <w:rsid w:val="005A45B9"/>
    <w:rsid w:val="005C3095"/>
    <w:rsid w:val="005D631C"/>
    <w:rsid w:val="005E262C"/>
    <w:rsid w:val="005E3D49"/>
    <w:rsid w:val="00603BB3"/>
    <w:rsid w:val="0060483E"/>
    <w:rsid w:val="006208E0"/>
    <w:rsid w:val="00667D3E"/>
    <w:rsid w:val="0068093B"/>
    <w:rsid w:val="006817E4"/>
    <w:rsid w:val="00697F46"/>
    <w:rsid w:val="006B00F2"/>
    <w:rsid w:val="006C086D"/>
    <w:rsid w:val="006C6604"/>
    <w:rsid w:val="006C71F1"/>
    <w:rsid w:val="006C7D3B"/>
    <w:rsid w:val="006D2F71"/>
    <w:rsid w:val="006E054F"/>
    <w:rsid w:val="006E710E"/>
    <w:rsid w:val="006E78C3"/>
    <w:rsid w:val="006F187D"/>
    <w:rsid w:val="0074166A"/>
    <w:rsid w:val="00760518"/>
    <w:rsid w:val="0076299F"/>
    <w:rsid w:val="0077539E"/>
    <w:rsid w:val="00775A85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569AA"/>
    <w:rsid w:val="00865FA1"/>
    <w:rsid w:val="008728AC"/>
    <w:rsid w:val="008764AD"/>
    <w:rsid w:val="0088331E"/>
    <w:rsid w:val="008966EC"/>
    <w:rsid w:val="008C0C88"/>
    <w:rsid w:val="008C4098"/>
    <w:rsid w:val="008D625E"/>
    <w:rsid w:val="008E1E55"/>
    <w:rsid w:val="009009BA"/>
    <w:rsid w:val="009116CE"/>
    <w:rsid w:val="00916588"/>
    <w:rsid w:val="00926EDB"/>
    <w:rsid w:val="00930599"/>
    <w:rsid w:val="009413CE"/>
    <w:rsid w:val="009655A5"/>
    <w:rsid w:val="00966C8D"/>
    <w:rsid w:val="0097553B"/>
    <w:rsid w:val="009A761C"/>
    <w:rsid w:val="009B7457"/>
    <w:rsid w:val="009E39EA"/>
    <w:rsid w:val="009F4A8E"/>
    <w:rsid w:val="009F67E3"/>
    <w:rsid w:val="00A01B65"/>
    <w:rsid w:val="00A05860"/>
    <w:rsid w:val="00A14337"/>
    <w:rsid w:val="00A14FA4"/>
    <w:rsid w:val="00A3203E"/>
    <w:rsid w:val="00A33A1D"/>
    <w:rsid w:val="00A351A5"/>
    <w:rsid w:val="00A43972"/>
    <w:rsid w:val="00A450E9"/>
    <w:rsid w:val="00A56336"/>
    <w:rsid w:val="00A67371"/>
    <w:rsid w:val="00A75824"/>
    <w:rsid w:val="00A76C8E"/>
    <w:rsid w:val="00A77433"/>
    <w:rsid w:val="00A81581"/>
    <w:rsid w:val="00A83CC0"/>
    <w:rsid w:val="00A9212A"/>
    <w:rsid w:val="00A959F5"/>
    <w:rsid w:val="00AA23F9"/>
    <w:rsid w:val="00AA72F4"/>
    <w:rsid w:val="00AB112C"/>
    <w:rsid w:val="00AC05D0"/>
    <w:rsid w:val="00AC4CB8"/>
    <w:rsid w:val="00AD4314"/>
    <w:rsid w:val="00AE74F6"/>
    <w:rsid w:val="00AF0735"/>
    <w:rsid w:val="00B33CDB"/>
    <w:rsid w:val="00B44D20"/>
    <w:rsid w:val="00B6179E"/>
    <w:rsid w:val="00B61DF0"/>
    <w:rsid w:val="00B75F40"/>
    <w:rsid w:val="00B949D6"/>
    <w:rsid w:val="00B96160"/>
    <w:rsid w:val="00BB11BD"/>
    <w:rsid w:val="00BD1D72"/>
    <w:rsid w:val="00BD3934"/>
    <w:rsid w:val="00BD457B"/>
    <w:rsid w:val="00BE060F"/>
    <w:rsid w:val="00BF2573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97A"/>
    <w:rsid w:val="00C65A54"/>
    <w:rsid w:val="00C77D54"/>
    <w:rsid w:val="00C8354D"/>
    <w:rsid w:val="00C8634F"/>
    <w:rsid w:val="00CC3FA1"/>
    <w:rsid w:val="00CC5DB2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51173"/>
    <w:rsid w:val="00D624A8"/>
    <w:rsid w:val="00D73F98"/>
    <w:rsid w:val="00D775D6"/>
    <w:rsid w:val="00D93D18"/>
    <w:rsid w:val="00DA1AE2"/>
    <w:rsid w:val="00DA74B2"/>
    <w:rsid w:val="00DA74D0"/>
    <w:rsid w:val="00DB5025"/>
    <w:rsid w:val="00DB5AC0"/>
    <w:rsid w:val="00DC499C"/>
    <w:rsid w:val="00DC6A9A"/>
    <w:rsid w:val="00DD72A4"/>
    <w:rsid w:val="00DE68CE"/>
    <w:rsid w:val="00DF10EC"/>
    <w:rsid w:val="00E16168"/>
    <w:rsid w:val="00E168F3"/>
    <w:rsid w:val="00E3181C"/>
    <w:rsid w:val="00E4279D"/>
    <w:rsid w:val="00E45846"/>
    <w:rsid w:val="00E46428"/>
    <w:rsid w:val="00E54C6D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76B33"/>
    <w:rsid w:val="00F87512"/>
    <w:rsid w:val="00F913CD"/>
    <w:rsid w:val="00FA32C6"/>
    <w:rsid w:val="00FA5C2E"/>
    <w:rsid w:val="00FE4183"/>
    <w:rsid w:val="00FF3A19"/>
    <w:rsid w:val="0BAB075C"/>
    <w:rsid w:val="0D997D8F"/>
    <w:rsid w:val="0E4F30FB"/>
    <w:rsid w:val="12D52159"/>
    <w:rsid w:val="24812FFF"/>
    <w:rsid w:val="25716F7C"/>
    <w:rsid w:val="29A80B2F"/>
    <w:rsid w:val="2A2A2C24"/>
    <w:rsid w:val="2BC14394"/>
    <w:rsid w:val="48480EE0"/>
    <w:rsid w:val="49F90106"/>
    <w:rsid w:val="54C36018"/>
    <w:rsid w:val="6331555F"/>
    <w:rsid w:val="65B36D52"/>
    <w:rsid w:val="6E391D2A"/>
    <w:rsid w:val="730A6C1F"/>
    <w:rsid w:val="7386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30BD2F"/>
  <w15:docId w15:val="{6E0AA0B8-565A-4454-A669-DEC0F7F3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C4212-5755-424D-8474-582814F5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</Words>
  <Characters>490</Characters>
  <Application>Microsoft Office Word</Application>
  <DocSecurity>0</DocSecurity>
  <Lines>4</Lines>
  <Paragraphs>1</Paragraphs>
  <ScaleCrop>false</ScaleCrop>
  <Company>Miko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陈 梦雨</cp:lastModifiedBy>
  <cp:revision>98</cp:revision>
  <dcterms:created xsi:type="dcterms:W3CDTF">2015-10-09T02:32:00Z</dcterms:created>
  <dcterms:modified xsi:type="dcterms:W3CDTF">2019-05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